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FEFA" w14:textId="33721AA5" w:rsidR="00C559AF" w:rsidRDefault="00DB02BB" w:rsidP="006636AB">
      <w:pPr>
        <w:spacing w:after="0"/>
        <w:ind w:left="5254" w:hanging="5112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BF5FFF5" wp14:editId="0F1C16FD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676275" cy="800726"/>
            <wp:effectExtent l="0" t="0" r="0" b="0"/>
            <wp:wrapTight wrapText="bothSides">
              <wp:wrapPolygon edited="0">
                <wp:start x="6085" y="0"/>
                <wp:lineTo x="0" y="3600"/>
                <wp:lineTo x="0" y="13371"/>
                <wp:lineTo x="5476" y="16457"/>
                <wp:lineTo x="0" y="20057"/>
                <wp:lineTo x="0" y="21086"/>
                <wp:lineTo x="20687" y="21086"/>
                <wp:lineTo x="20687" y="20057"/>
                <wp:lineTo x="15211" y="16457"/>
                <wp:lineTo x="20687" y="13371"/>
                <wp:lineTo x="20687" y="3600"/>
                <wp:lineTo x="14603" y="0"/>
                <wp:lineTo x="6085" y="0"/>
              </wp:wrapPolygon>
            </wp:wrapTight>
            <wp:docPr id="1610686581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13">
        <w:rPr>
          <w:b/>
          <w:sz w:val="36"/>
        </w:rPr>
        <w:tab/>
      </w:r>
      <w:r w:rsidR="00F05D44">
        <w:rPr>
          <w:b/>
          <w:sz w:val="36"/>
        </w:rPr>
        <w:t>MARKANHÅLLAN</w:t>
      </w:r>
    </w:p>
    <w:p w14:paraId="3544516C" w14:textId="04720034" w:rsidR="00F05D44" w:rsidRDefault="00F05D44" w:rsidP="006636AB">
      <w:pPr>
        <w:spacing w:after="0"/>
        <w:ind w:left="5254"/>
      </w:pPr>
      <w:r>
        <w:rPr>
          <w:b/>
          <w:sz w:val="36"/>
        </w:rPr>
        <w:t>MAAHAKEMUS</w:t>
      </w:r>
    </w:p>
    <w:p w14:paraId="46C462E9" w14:textId="77777777" w:rsidR="00F302FB" w:rsidRDefault="00F302FB" w:rsidP="00865081">
      <w:pPr>
        <w:tabs>
          <w:tab w:val="left" w:pos="5245"/>
        </w:tabs>
        <w:spacing w:after="0"/>
        <w:ind w:right="528"/>
        <w:rPr>
          <w:rFonts w:ascii="Arial" w:hAnsi="Arial" w:cs="Arial"/>
          <w:sz w:val="20"/>
          <w:szCs w:val="20"/>
        </w:rPr>
      </w:pPr>
    </w:p>
    <w:p w14:paraId="57F2A614" w14:textId="77777777" w:rsidR="00DB02BB" w:rsidRDefault="00DB02BB" w:rsidP="00865081">
      <w:pPr>
        <w:tabs>
          <w:tab w:val="left" w:pos="5245"/>
        </w:tabs>
        <w:spacing w:after="0"/>
        <w:ind w:right="528"/>
        <w:rPr>
          <w:rFonts w:ascii="Arial" w:hAnsi="Arial" w:cs="Arial"/>
          <w:sz w:val="20"/>
          <w:szCs w:val="20"/>
        </w:rPr>
      </w:pPr>
    </w:p>
    <w:p w14:paraId="4ACD8B0C" w14:textId="3390E01E" w:rsidR="00C559AF" w:rsidRPr="00803813" w:rsidRDefault="00865081" w:rsidP="00865081">
      <w:pPr>
        <w:tabs>
          <w:tab w:val="left" w:pos="5245"/>
        </w:tabs>
        <w:spacing w:after="0"/>
        <w:ind w:right="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området för tekniska tjänster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vertAnchor="page" w:horzAnchor="page" w:tblpX="690" w:tblpY="4560"/>
        <w:tblOverlap w:val="never"/>
        <w:tblW w:w="10384" w:type="dxa"/>
        <w:tblInd w:w="0" w:type="dxa"/>
        <w:tblCellMar>
          <w:top w:w="68" w:type="dxa"/>
          <w:left w:w="86" w:type="dxa"/>
          <w:bottom w:w="131" w:type="dxa"/>
          <w:right w:w="224" w:type="dxa"/>
        </w:tblCellMar>
        <w:tblLook w:val="04A0" w:firstRow="1" w:lastRow="0" w:firstColumn="1" w:lastColumn="0" w:noHBand="0" w:noVBand="1"/>
      </w:tblPr>
      <w:tblGrid>
        <w:gridCol w:w="2191"/>
        <w:gridCol w:w="4332"/>
        <w:gridCol w:w="3861"/>
      </w:tblGrid>
      <w:tr w:rsidR="00C559AF" w:rsidRPr="00810E88" w14:paraId="6807E779" w14:textId="77777777" w:rsidTr="001A743E">
        <w:trPr>
          <w:trHeight w:val="4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2789AC94" w14:textId="77777777" w:rsidR="00C559AF" w:rsidRDefault="00367D80" w:rsidP="00A6586E">
            <w:pPr>
              <w:ind w:left="113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ökande 1/</w:t>
            </w:r>
          </w:p>
          <w:p w14:paraId="766E6DDD" w14:textId="0598B170" w:rsidR="00367D80" w:rsidRDefault="00367D80" w:rsidP="00A6586E">
            <w:pPr>
              <w:ind w:left="113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Hakij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1</w:t>
            </w:r>
          </w:p>
          <w:p w14:paraId="4A5C171D" w14:textId="0B62B3A9" w:rsidR="00367D80" w:rsidRDefault="00367D80" w:rsidP="00A6586E">
            <w:pPr>
              <w:ind w:left="113"/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F83" w14:textId="13F279B8" w:rsidR="00C559AF" w:rsidRDefault="00810E88" w:rsidP="00A6586E">
            <w:pPr>
              <w:ind w:left="-4"/>
            </w:pPr>
            <w:r>
              <w:rPr>
                <w:rFonts w:ascii="Arial" w:eastAsia="Arial" w:hAnsi="Arial" w:cs="Arial"/>
                <w:sz w:val="20"/>
              </w:rPr>
              <w:t>Namn/</w:t>
            </w:r>
            <w:proofErr w:type="spellStart"/>
            <w:r w:rsidR="0028338F">
              <w:rPr>
                <w:rFonts w:ascii="Arial" w:eastAsia="Arial" w:hAnsi="Arial" w:cs="Arial"/>
                <w:sz w:val="20"/>
              </w:rPr>
              <w:t>Nimi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B7F" w14:textId="20F30C16" w:rsidR="00C559AF" w:rsidRDefault="00810E88" w:rsidP="00A6586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sonbeteckning/</w:t>
            </w:r>
            <w:proofErr w:type="spellStart"/>
            <w:r w:rsidR="0028338F">
              <w:rPr>
                <w:rFonts w:ascii="Arial" w:eastAsia="Arial" w:hAnsi="Arial" w:cs="Arial"/>
                <w:sz w:val="20"/>
              </w:rPr>
              <w:t>Henkilötunnus</w:t>
            </w:r>
            <w:proofErr w:type="spellEnd"/>
          </w:p>
          <w:p w14:paraId="3B9C1F3D" w14:textId="0F190B2C" w:rsidR="00810E88" w:rsidRPr="00810E88" w:rsidRDefault="00810E88" w:rsidP="00A6586E">
            <w:pPr>
              <w:rPr>
                <w:rFonts w:ascii="Arial" w:eastAsia="Arial" w:hAnsi="Arial" w:cs="Arial"/>
                <w:sz w:val="20"/>
                <w:lang w:val="nb-NO"/>
              </w:rPr>
            </w:pPr>
            <w:r w:rsidRPr="00810E88">
              <w:rPr>
                <w:rFonts w:ascii="Arial" w:eastAsia="Arial" w:hAnsi="Arial" w:cs="Arial"/>
                <w:sz w:val="20"/>
                <w:lang w:val="nb-NO"/>
              </w:rPr>
              <w:t>Eller/tai FO-nummer/Y-tunn</w:t>
            </w:r>
            <w:r>
              <w:rPr>
                <w:rFonts w:ascii="Arial" w:eastAsia="Arial" w:hAnsi="Arial" w:cs="Arial"/>
                <w:sz w:val="20"/>
                <w:lang w:val="nb-NO"/>
              </w:rPr>
              <w:t>us</w:t>
            </w:r>
          </w:p>
          <w:p w14:paraId="03FBA57A" w14:textId="77777777" w:rsidR="00810E88" w:rsidRPr="00810E88" w:rsidRDefault="00810E88" w:rsidP="00A6586E">
            <w:pPr>
              <w:rPr>
                <w:lang w:val="nb-NO"/>
              </w:rPr>
            </w:pPr>
          </w:p>
        </w:tc>
      </w:tr>
      <w:tr w:rsidR="00C559AF" w14:paraId="07F6FA20" w14:textId="77777777" w:rsidTr="001A743E">
        <w:trPr>
          <w:trHeight w:val="466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8F7" w14:textId="77777777" w:rsidR="00C559AF" w:rsidRPr="00810E88" w:rsidRDefault="00C559AF" w:rsidP="00A6586E">
            <w:pPr>
              <w:rPr>
                <w:lang w:val="nb-NO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6CE" w14:textId="24FC76CA" w:rsidR="00C559AF" w:rsidRDefault="003C3971" w:rsidP="00A6586E">
            <w:r>
              <w:rPr>
                <w:rFonts w:ascii="Arial" w:eastAsia="Arial" w:hAnsi="Arial" w:cs="Arial"/>
                <w:sz w:val="20"/>
              </w:rPr>
              <w:t>Ad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soite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D30" w14:textId="74775BF6" w:rsidR="00C559AF" w:rsidRDefault="003C3971" w:rsidP="00A6586E">
            <w:r>
              <w:t>Telefonnummer/</w:t>
            </w:r>
            <w:proofErr w:type="spellStart"/>
            <w:r>
              <w:t>Puhelinnumero</w:t>
            </w:r>
            <w:proofErr w:type="spellEnd"/>
          </w:p>
        </w:tc>
      </w:tr>
      <w:tr w:rsidR="00C559AF" w14:paraId="569BEC71" w14:textId="77777777" w:rsidTr="001A743E">
        <w:trPr>
          <w:trHeight w:val="480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F61" w14:textId="77777777" w:rsidR="00C559AF" w:rsidRDefault="00C559AF" w:rsidP="00A6586E"/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0A7" w14:textId="77777777" w:rsidR="003C3971" w:rsidRDefault="003C3971" w:rsidP="00A6586E">
            <w:pPr>
              <w:ind w:left="-4" w:firstLine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stnummer och -anstalt/</w:t>
            </w:r>
          </w:p>
          <w:p w14:paraId="12FB2D8C" w14:textId="77777777" w:rsidR="00C559AF" w:rsidRDefault="0028338F" w:rsidP="00A6586E">
            <w:pPr>
              <w:ind w:left="-4" w:firstLine="4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stinumer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imipaikka</w:t>
            </w:r>
            <w:proofErr w:type="spellEnd"/>
          </w:p>
          <w:p w14:paraId="26800718" w14:textId="3670F626" w:rsidR="003C3971" w:rsidRDefault="003C3971" w:rsidP="00A6586E">
            <w:pPr>
              <w:ind w:left="-4" w:firstLine="4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CE" w14:textId="4D84785B" w:rsidR="00C559AF" w:rsidRDefault="003C3971" w:rsidP="00A6586E">
            <w:r>
              <w:rPr>
                <w:rFonts w:ascii="Arial" w:eastAsia="Arial" w:hAnsi="Arial" w:cs="Arial"/>
                <w:sz w:val="20"/>
              </w:rPr>
              <w:t>E-postadress/</w:t>
            </w:r>
            <w:proofErr w:type="spellStart"/>
            <w:r w:rsidR="0028338F">
              <w:rPr>
                <w:rFonts w:ascii="Arial" w:eastAsia="Arial" w:hAnsi="Arial" w:cs="Arial"/>
                <w:sz w:val="20"/>
              </w:rPr>
              <w:t>Sähköpostiosoite</w:t>
            </w:r>
            <w:proofErr w:type="spellEnd"/>
          </w:p>
        </w:tc>
      </w:tr>
      <w:tr w:rsidR="00C559AF" w14:paraId="4073514F" w14:textId="77777777" w:rsidTr="001A743E">
        <w:trPr>
          <w:trHeight w:val="463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4E7318D9" w14:textId="77777777" w:rsidR="00C559AF" w:rsidRDefault="00367D80" w:rsidP="00A6586E">
            <w:pPr>
              <w:ind w:left="113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ökande 2/</w:t>
            </w:r>
          </w:p>
          <w:p w14:paraId="64CFD777" w14:textId="099592FD" w:rsidR="00367D80" w:rsidRDefault="00367D80" w:rsidP="00A6586E">
            <w:pPr>
              <w:ind w:left="113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Hakij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2</w:t>
            </w:r>
          </w:p>
          <w:p w14:paraId="36CAA170" w14:textId="2E7AE3DE" w:rsidR="00367D80" w:rsidRDefault="00367D80" w:rsidP="00A6586E"/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F3B" w14:textId="7419F834" w:rsidR="00C559AF" w:rsidRDefault="00810E88" w:rsidP="00A6586E">
            <w:pPr>
              <w:ind w:left="-4"/>
            </w:pPr>
            <w:r>
              <w:rPr>
                <w:rFonts w:ascii="Arial" w:eastAsia="Arial" w:hAnsi="Arial" w:cs="Arial"/>
                <w:sz w:val="20"/>
              </w:rPr>
              <w:t>Namn/</w:t>
            </w:r>
            <w:proofErr w:type="spellStart"/>
            <w:r w:rsidR="0028338F">
              <w:rPr>
                <w:rFonts w:ascii="Arial" w:eastAsia="Arial" w:hAnsi="Arial" w:cs="Arial"/>
                <w:sz w:val="20"/>
              </w:rPr>
              <w:t>Nimi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BE3" w14:textId="77777777" w:rsidR="00810E88" w:rsidRDefault="00810E88" w:rsidP="00A6586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rsonbeteckning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nkilötunnus</w:t>
            </w:r>
            <w:proofErr w:type="spellEnd"/>
          </w:p>
          <w:p w14:paraId="2328ABF5" w14:textId="77777777" w:rsidR="00810E88" w:rsidRPr="00810E88" w:rsidRDefault="00810E88" w:rsidP="00A6586E">
            <w:pPr>
              <w:rPr>
                <w:rFonts w:ascii="Arial" w:eastAsia="Arial" w:hAnsi="Arial" w:cs="Arial"/>
                <w:sz w:val="20"/>
                <w:lang w:val="nb-NO"/>
              </w:rPr>
            </w:pPr>
            <w:r w:rsidRPr="00810E88">
              <w:rPr>
                <w:rFonts w:ascii="Arial" w:eastAsia="Arial" w:hAnsi="Arial" w:cs="Arial"/>
                <w:sz w:val="20"/>
                <w:lang w:val="nb-NO"/>
              </w:rPr>
              <w:t>Eller/tai FO-nummer/Y-tunn</w:t>
            </w:r>
            <w:r>
              <w:rPr>
                <w:rFonts w:ascii="Arial" w:eastAsia="Arial" w:hAnsi="Arial" w:cs="Arial"/>
                <w:sz w:val="20"/>
                <w:lang w:val="nb-NO"/>
              </w:rPr>
              <w:t>us</w:t>
            </w:r>
          </w:p>
          <w:p w14:paraId="17DAD03C" w14:textId="77777777" w:rsidR="00810E88" w:rsidRDefault="00810E88" w:rsidP="00A6586E"/>
        </w:tc>
      </w:tr>
      <w:tr w:rsidR="00C559AF" w14:paraId="03E3CBD1" w14:textId="77777777" w:rsidTr="001A743E">
        <w:trPr>
          <w:trHeight w:val="465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06E" w14:textId="77777777" w:rsidR="00C559AF" w:rsidRDefault="00C559AF" w:rsidP="00A6586E"/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F70" w14:textId="55AE5310" w:rsidR="00C559AF" w:rsidRDefault="003C3971" w:rsidP="00A6586E">
            <w:r>
              <w:rPr>
                <w:rFonts w:ascii="Arial" w:eastAsia="Arial" w:hAnsi="Arial" w:cs="Arial"/>
                <w:sz w:val="20"/>
              </w:rPr>
              <w:t>Ad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soite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D5B" w14:textId="3D2BA253" w:rsidR="00C559AF" w:rsidRDefault="003C3971" w:rsidP="00A6586E">
            <w:r>
              <w:t>Telefonnummer/</w:t>
            </w:r>
            <w:proofErr w:type="spellStart"/>
            <w:r>
              <w:t>Puhelinnumero</w:t>
            </w:r>
            <w:proofErr w:type="spellEnd"/>
          </w:p>
        </w:tc>
      </w:tr>
      <w:tr w:rsidR="00C559AF" w14:paraId="41E44A63" w14:textId="77777777" w:rsidTr="001A743E">
        <w:trPr>
          <w:trHeight w:val="482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8DD" w14:textId="77777777" w:rsidR="00C559AF" w:rsidRDefault="00C559AF" w:rsidP="00A6586E"/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FF7" w14:textId="77777777" w:rsidR="003C3971" w:rsidRDefault="003C3971" w:rsidP="003C3971">
            <w:pPr>
              <w:ind w:left="-4" w:firstLine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stnummer och -anstalt/</w:t>
            </w:r>
          </w:p>
          <w:p w14:paraId="58643732" w14:textId="77777777" w:rsidR="003C3971" w:rsidRDefault="003C3971" w:rsidP="003C3971">
            <w:pPr>
              <w:ind w:left="-4" w:firstLine="4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stinumer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imipaikka</w:t>
            </w:r>
            <w:proofErr w:type="spellEnd"/>
          </w:p>
          <w:p w14:paraId="30D6C902" w14:textId="4D768C4C" w:rsidR="00C559AF" w:rsidRDefault="00C559AF" w:rsidP="00A6586E">
            <w:pPr>
              <w:ind w:left="-4"/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995" w14:textId="687E2B23" w:rsidR="00C559AF" w:rsidRDefault="003C3971" w:rsidP="00A6586E">
            <w:r>
              <w:rPr>
                <w:rFonts w:ascii="Arial" w:eastAsia="Arial" w:hAnsi="Arial" w:cs="Arial"/>
                <w:sz w:val="20"/>
              </w:rPr>
              <w:t>E-postad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ähköpostiosoite</w:t>
            </w:r>
            <w:proofErr w:type="spellEnd"/>
          </w:p>
        </w:tc>
      </w:tr>
      <w:tr w:rsidR="00344C11" w:rsidRPr="004634C0" w14:paraId="6DD40CB2" w14:textId="77777777" w:rsidTr="001A743E">
        <w:trPr>
          <w:trHeight w:val="65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07CC2C32" w14:textId="77777777" w:rsidR="00344C11" w:rsidRDefault="004634C0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arkområde/</w:t>
            </w:r>
          </w:p>
          <w:p w14:paraId="26E918B6" w14:textId="334A43CE" w:rsidR="004634C0" w:rsidRDefault="004634C0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Maa-alue</w:t>
            </w:r>
            <w:proofErr w:type="spellEnd"/>
          </w:p>
          <w:p w14:paraId="6E0688F6" w14:textId="775D57EA" w:rsidR="004634C0" w:rsidRDefault="004634C0" w:rsidP="004634C0"/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7B50" w14:textId="77777777" w:rsidR="004634C0" w:rsidRDefault="004634C0" w:rsidP="004634C0">
            <w:pPr>
              <w:tabs>
                <w:tab w:val="right" w:pos="807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4634C0">
              <w:rPr>
                <w:rFonts w:ascii="Arial" w:eastAsia="Arial" w:hAnsi="Arial" w:cs="Arial"/>
                <w:sz w:val="20"/>
                <w:szCs w:val="20"/>
              </w:rPr>
              <w:t>Adress eller beteckning/</w:t>
            </w:r>
            <w:proofErr w:type="spellStart"/>
            <w:r w:rsidRPr="004634C0">
              <w:rPr>
                <w:rFonts w:ascii="Arial" w:eastAsia="Arial" w:hAnsi="Arial" w:cs="Arial"/>
                <w:sz w:val="20"/>
                <w:szCs w:val="20"/>
              </w:rPr>
              <w:t>Osoite</w:t>
            </w:r>
            <w:proofErr w:type="spellEnd"/>
            <w:r w:rsidRPr="004634C0">
              <w:rPr>
                <w:rFonts w:ascii="Arial" w:eastAsia="Arial" w:hAnsi="Arial" w:cs="Arial"/>
                <w:sz w:val="20"/>
                <w:szCs w:val="20"/>
              </w:rPr>
              <w:t xml:space="preserve"> tai </w:t>
            </w:r>
            <w:proofErr w:type="spellStart"/>
            <w:r w:rsidRPr="004634C0">
              <w:rPr>
                <w:rFonts w:ascii="Arial" w:eastAsia="Arial" w:hAnsi="Arial" w:cs="Arial"/>
                <w:sz w:val="20"/>
                <w:szCs w:val="20"/>
              </w:rPr>
              <w:t>tunnus</w:t>
            </w:r>
            <w:proofErr w:type="spellEnd"/>
            <w:r w:rsidR="00344C11" w:rsidRPr="004634C0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BC12CC6" w14:textId="5C9B1182" w:rsidR="00344C11" w:rsidRPr="00AB4090" w:rsidRDefault="004634C0" w:rsidP="004634C0">
            <w:pPr>
              <w:tabs>
                <w:tab w:val="right" w:pos="8070"/>
              </w:tabs>
              <w:spacing w:after="120"/>
              <w:rPr>
                <w:sz w:val="20"/>
                <w:szCs w:val="20"/>
              </w:rPr>
            </w:pPr>
            <w:r w:rsidRPr="00AB4090">
              <w:rPr>
                <w:rFonts w:ascii="Arial" w:eastAsia="Arial" w:hAnsi="Arial" w:cs="Arial"/>
                <w:sz w:val="20"/>
                <w:szCs w:val="20"/>
              </w:rPr>
              <w:t>_______</w:t>
            </w:r>
            <w:r w:rsidR="00344C11" w:rsidRPr="00AB4090">
              <w:rPr>
                <w:rFonts w:ascii="Arial" w:eastAsia="Arial" w:hAnsi="Arial" w:cs="Arial"/>
                <w:sz w:val="20"/>
                <w:szCs w:val="20"/>
              </w:rPr>
              <w:t>____________________</w:t>
            </w:r>
            <w:r w:rsidRPr="00AB4090">
              <w:rPr>
                <w:rFonts w:ascii="Arial" w:eastAsia="Arial" w:hAnsi="Arial" w:cs="Arial"/>
                <w:sz w:val="20"/>
                <w:szCs w:val="20"/>
              </w:rPr>
              <w:t>______________________</w:t>
            </w:r>
            <w:r w:rsidR="00344C11" w:rsidRPr="00AB40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4C11" w:rsidRPr="00AB4090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  <w:p w14:paraId="0CDF4E85" w14:textId="198D5EF8" w:rsidR="00344C11" w:rsidRPr="004634C0" w:rsidRDefault="00344C11" w:rsidP="00A6586E">
            <w:pPr>
              <w:tabs>
                <w:tab w:val="center" w:pos="3868"/>
                <w:tab w:val="center" w:pos="6368"/>
              </w:tabs>
              <w:rPr>
                <w:sz w:val="12"/>
                <w:szCs w:val="12"/>
              </w:rPr>
            </w:pPr>
            <w:r w:rsidRPr="001A743E"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5E8D89B0" wp14:editId="76E81AA6">
                      <wp:extent cx="284988" cy="291084"/>
                      <wp:effectExtent l="0" t="0" r="0" b="0"/>
                      <wp:docPr id="2462" name="Group 2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" cy="291084"/>
                                <a:chOff x="0" y="0"/>
                                <a:chExt cx="284988" cy="291084"/>
                              </a:xfrm>
                            </wpg:grpSpPr>
                            <wps:wsp>
                              <wps:cNvPr id="88" name="Shape 88"/>
                              <wps:cNvSpPr/>
                              <wps:spPr>
                                <a:xfrm>
                                  <a:off x="0" y="0"/>
                                  <a:ext cx="142494" cy="29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1084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272796"/>
                                      </a:lnTo>
                                      <a:lnTo>
                                        <a:pt x="142494" y="272796"/>
                                      </a:lnTo>
                                      <a:lnTo>
                                        <a:pt x="142494" y="291084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42494" y="0"/>
                                  <a:ext cx="142494" cy="29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1084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291084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124206" y="272796"/>
                                      </a:lnTo>
                                      <a:lnTo>
                                        <a:pt x="12420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AE027" id="Group 2462" o:spid="_x0000_s1026" style="width:22.45pt;height:22.9pt;mso-position-horizontal-relative:char;mso-position-vertical-relative:line" coordsize="284988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">
                      <v:shape id="Shape 88" o:spid="_x0000_s1027" style="position:absolute;width:142494;height:291084;visibility:visible;mso-wrap-style:square;v-text-anchor:top" coordsize="14249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" path="m,l142494,r,19812l18288,19812r,252984l142494,272796r,18288l,291084,,xe" fillcolor="#41719c" stroked="f" strokeweight="0">
                        <v:stroke miterlimit="83231f" joinstyle="miter"/>
                        <v:path arrowok="t" textboxrect="0,0,142494,291084"/>
                      </v:shape>
                      <v:shape id="Shape 89" o:spid="_x0000_s1028" style="position:absolute;left:142494;width:142494;height:291084;visibility:visible;mso-wrap-style:square;v-text-anchor:top" coordsize="14249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" path="m,l142494,r,291084l,291084,,272796r124206,l124206,19812,,19812,,xe" fillcolor="#41719c" stroked="f" strokeweight="0">
                        <v:stroke miterlimit="83231f" joinstyle="miter"/>
                        <v:path arrowok="t" textboxrect="0,0,142494,291084"/>
                      </v:shape>
                      <w10:anchorlock/>
                    </v:group>
                  </w:pict>
                </mc:Fallback>
              </mc:AlternateContent>
            </w:r>
            <w:r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Anhållan om köp/</w:t>
            </w:r>
            <w:proofErr w:type="spellStart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Hakemus</w:t>
            </w:r>
            <w:proofErr w:type="spellEnd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ostaa</w:t>
            </w:r>
            <w:proofErr w:type="spellEnd"/>
            <w:r w:rsidR="004634C0"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 w:rsidRPr="004634C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415339DB" wp14:editId="30DF6199">
                      <wp:extent cx="284988" cy="291084"/>
                      <wp:effectExtent l="0" t="0" r="0" b="0"/>
                      <wp:docPr id="2461" name="Group 2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" cy="291084"/>
                                <a:chOff x="0" y="0"/>
                                <a:chExt cx="284988" cy="291084"/>
                              </a:xfrm>
                            </wpg:grpSpPr>
                            <wps:wsp>
                              <wps:cNvPr id="86" name="Shape 86"/>
                              <wps:cNvSpPr/>
                              <wps:spPr>
                                <a:xfrm>
                                  <a:off x="0" y="0"/>
                                  <a:ext cx="142494" cy="29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1084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272796"/>
                                      </a:lnTo>
                                      <a:lnTo>
                                        <a:pt x="142494" y="272796"/>
                                      </a:lnTo>
                                      <a:lnTo>
                                        <a:pt x="142494" y="291084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42494" y="0"/>
                                  <a:ext cx="142494" cy="29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1084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291084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124206" y="272796"/>
                                      </a:lnTo>
                                      <a:lnTo>
                                        <a:pt x="12420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B37BC" id="Group 2461" o:spid="_x0000_s1026" style="width:22.45pt;height:22.9pt;mso-position-horizontal-relative:char;mso-position-vertical-relative:line" coordsize="284988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">
                      <v:shape id="Shape 86" o:spid="_x0000_s1027" style="position:absolute;width:142494;height:291084;visibility:visible;mso-wrap-style:square;v-text-anchor:top" coordsize="14249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" path="m,l142494,r,18288l18288,18288r,254508l142494,272796r,18288l,291084,,xe" fillcolor="#41719c" stroked="f" strokeweight="0">
                        <v:stroke miterlimit="83231f" joinstyle="miter"/>
                        <v:path arrowok="t" textboxrect="0,0,142494,291084"/>
                      </v:shape>
                      <v:shape id="Shape 87" o:spid="_x0000_s1028" style="position:absolute;left:142494;width:142494;height:291084;visibility:visible;mso-wrap-style:square;v-text-anchor:top" coordsize="14249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" path="m,l142494,r,291084l,291084,,272796r124206,l124206,18288,,18288,,xe" fillcolor="#41719c" stroked="f" strokeweight="0">
                        <v:stroke miterlimit="83231f" joinstyle="miter"/>
                        <v:path arrowok="t" textboxrect="0,0,142494,291084"/>
                      </v:shape>
                      <w10:anchorlock/>
                    </v:group>
                  </w:pict>
                </mc:Fallback>
              </mc:AlternateContent>
            </w:r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6D502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Anhållan om arrende/</w:t>
            </w:r>
            <w:proofErr w:type="spellStart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Hakemus</w:t>
            </w:r>
            <w:proofErr w:type="spellEnd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vuokrata</w:t>
            </w:r>
            <w:proofErr w:type="spellEnd"/>
            <w:r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Pr="004634C0">
              <w:rPr>
                <w:rFonts w:ascii="Arial" w:eastAsia="Arial" w:hAnsi="Arial" w:cs="Arial"/>
                <w:sz w:val="12"/>
                <w:szCs w:val="12"/>
              </w:rPr>
              <w:tab/>
            </w:r>
            <w:r w:rsidRPr="004634C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04AFF8A9" wp14:editId="6DE32935">
                      <wp:extent cx="284988" cy="292608"/>
                      <wp:effectExtent l="0" t="0" r="0" b="0"/>
                      <wp:docPr id="2459" name="Group 2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" cy="292608"/>
                                <a:chOff x="0" y="0"/>
                                <a:chExt cx="284988" cy="292608"/>
                              </a:xfrm>
                            </wpg:grpSpPr>
                            <wps:wsp>
                              <wps:cNvPr id="84" name="Shape 84"/>
                              <wps:cNvSpPr/>
                              <wps:spPr>
                                <a:xfrm>
                                  <a:off x="0" y="0"/>
                                  <a:ext cx="142494" cy="292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2608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272796"/>
                                      </a:lnTo>
                                      <a:lnTo>
                                        <a:pt x="142494" y="272796"/>
                                      </a:lnTo>
                                      <a:lnTo>
                                        <a:pt x="142494" y="292608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42494" y="0"/>
                                  <a:ext cx="142494" cy="292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94" h="292608">
                                      <a:moveTo>
                                        <a:pt x="0" y="0"/>
                                      </a:moveTo>
                                      <a:lnTo>
                                        <a:pt x="142494" y="0"/>
                                      </a:lnTo>
                                      <a:lnTo>
                                        <a:pt x="142494" y="292608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124206" y="272796"/>
                                      </a:lnTo>
                                      <a:lnTo>
                                        <a:pt x="12420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719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5231A" id="Group 2459" o:spid="_x0000_s1026" style="width:22.45pt;height:23.05pt;mso-position-horizontal-relative:char;mso-position-vertical-relative:line" coordsize="284988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">
                      <v:shape id="Shape 84" o:spid="_x0000_s1027" style="position:absolute;width:142494;height:292608;visibility:visible;mso-wrap-style:square;v-text-anchor:top" coordsize="142494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" path="m,l142494,r,19812l18288,19812r,252984l142494,272796r,19812l,292608,,xe" fillcolor="#41719c" stroked="f" strokeweight="0">
                        <v:stroke miterlimit="83231f" joinstyle="miter"/>
                        <v:path arrowok="t" textboxrect="0,0,142494,292608"/>
                      </v:shape>
                      <v:shape id="Shape 85" o:spid="_x0000_s1028" style="position:absolute;left:142494;width:142494;height:292608;visibility:visible;mso-wrap-style:square;v-text-anchor:top" coordsize="142494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" path="m,l142494,r,292608l,292608,,272796r124206,l124206,19812,,19812,,xe" fillcolor="#41719c" stroked="f" strokeweight="0">
                        <v:stroke miterlimit="83231f" joinstyle="miter"/>
                        <v:path arrowok="t" textboxrect="0,0,142494,292608"/>
                      </v:shape>
                      <w10:anchorlock/>
                    </v:group>
                  </w:pict>
                </mc:Fallback>
              </mc:AlternateContent>
            </w:r>
            <w:r w:rsidRP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4634C0" w:rsidRPr="004634C0">
              <w:rPr>
                <w:rFonts w:ascii="Arial" w:eastAsia="Arial" w:hAnsi="Arial" w:cs="Arial"/>
                <w:sz w:val="12"/>
                <w:szCs w:val="12"/>
              </w:rPr>
              <w:t>Anh</w:t>
            </w:r>
            <w:r w:rsidR="004634C0">
              <w:rPr>
                <w:rFonts w:ascii="Arial" w:eastAsia="Arial" w:hAnsi="Arial" w:cs="Arial"/>
                <w:sz w:val="12"/>
                <w:szCs w:val="12"/>
              </w:rPr>
              <w:t>ållan om reservering/</w:t>
            </w:r>
            <w:proofErr w:type="spellStart"/>
            <w:r w:rsidR="004634C0">
              <w:rPr>
                <w:rFonts w:ascii="Arial" w:eastAsia="Arial" w:hAnsi="Arial" w:cs="Arial"/>
                <w:sz w:val="12"/>
                <w:szCs w:val="12"/>
              </w:rPr>
              <w:t>Hakemus</w:t>
            </w:r>
            <w:proofErr w:type="spellEnd"/>
            <w:r w:rsidR="004634C0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634C0">
              <w:rPr>
                <w:rFonts w:ascii="Arial" w:eastAsia="Arial" w:hAnsi="Arial" w:cs="Arial"/>
                <w:sz w:val="12"/>
                <w:szCs w:val="12"/>
              </w:rPr>
              <w:t>varata</w:t>
            </w:r>
            <w:proofErr w:type="spellEnd"/>
          </w:p>
        </w:tc>
      </w:tr>
      <w:tr w:rsidR="00344C11" w:rsidRPr="00400F1C" w14:paraId="61DC9477" w14:textId="77777777" w:rsidTr="001A743E">
        <w:trPr>
          <w:trHeight w:val="137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373E177B" w14:textId="77777777" w:rsidR="00344C11" w:rsidRDefault="00344C11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Närmare</w:t>
            </w:r>
          </w:p>
          <w:p w14:paraId="040506F2" w14:textId="29FAF5AB" w:rsidR="00344C11" w:rsidRDefault="00344C11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formation/</w:t>
            </w:r>
          </w:p>
          <w:p w14:paraId="3A3C08F6" w14:textId="55B69345" w:rsidR="00344C11" w:rsidRDefault="00344C11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Lisätietoja</w:t>
            </w:r>
            <w:proofErr w:type="spellEnd"/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182E6" w14:textId="77777777" w:rsidR="00344C11" w:rsidRDefault="00344C11" w:rsidP="00A6586E">
            <w:pPr>
              <w:tabs>
                <w:tab w:val="right" w:pos="8070"/>
              </w:tabs>
              <w:spacing w:after="473"/>
              <w:rPr>
                <w:rFonts w:ascii="Arial" w:eastAsia="Arial" w:hAnsi="Arial" w:cs="Arial"/>
                <w:sz w:val="24"/>
                <w:lang w:val="fi-FI"/>
              </w:rPr>
            </w:pPr>
          </w:p>
          <w:p w14:paraId="2C30A953" w14:textId="77777777" w:rsidR="00344C11" w:rsidRPr="00400F1C" w:rsidRDefault="00344C11" w:rsidP="00A6586E">
            <w:pPr>
              <w:tabs>
                <w:tab w:val="right" w:pos="8070"/>
              </w:tabs>
              <w:spacing w:after="473"/>
              <w:rPr>
                <w:rFonts w:ascii="Arial" w:eastAsia="Arial" w:hAnsi="Arial" w:cs="Arial"/>
                <w:sz w:val="24"/>
                <w:lang w:val="fi-FI"/>
              </w:rPr>
            </w:pPr>
          </w:p>
        </w:tc>
      </w:tr>
      <w:tr w:rsidR="00C559AF" w:rsidRPr="00CE6F9F" w14:paraId="6D66F314" w14:textId="77777777" w:rsidTr="001A743E">
        <w:trPr>
          <w:trHeight w:val="259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09DF76E6" w14:textId="1C2E6FAC" w:rsidR="004634C0" w:rsidRDefault="004634C0" w:rsidP="00A6586E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nderskrifter/</w:t>
            </w:r>
          </w:p>
          <w:p w14:paraId="7AF7F455" w14:textId="4317FA05" w:rsidR="00C559AF" w:rsidRDefault="0028338F" w:rsidP="00A6586E">
            <w:pPr>
              <w:ind w:left="108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Allekirjoitukset</w:t>
            </w:r>
            <w:proofErr w:type="spellEnd"/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64" w14:textId="77777777" w:rsidR="004634C0" w:rsidRPr="00AB4090" w:rsidRDefault="004634C0" w:rsidP="00A6586E">
            <w:pPr>
              <w:ind w:left="89" w:firstLine="5"/>
              <w:jc w:val="both"/>
              <w:rPr>
                <w:rFonts w:ascii="Arial" w:eastAsia="Arial" w:hAnsi="Arial" w:cs="Arial"/>
                <w:sz w:val="24"/>
              </w:rPr>
            </w:pPr>
          </w:p>
          <w:p w14:paraId="46260A22" w14:textId="77777777" w:rsidR="004634C0" w:rsidRPr="00AB4090" w:rsidRDefault="004634C0" w:rsidP="00A6586E">
            <w:pPr>
              <w:ind w:left="89" w:firstLine="5"/>
              <w:jc w:val="both"/>
              <w:rPr>
                <w:rFonts w:ascii="Arial" w:eastAsia="Arial" w:hAnsi="Arial" w:cs="Arial"/>
                <w:sz w:val="24"/>
              </w:rPr>
            </w:pPr>
          </w:p>
          <w:p w14:paraId="1C06FD6C" w14:textId="2B936F27" w:rsidR="004634C0" w:rsidRPr="004634C0" w:rsidRDefault="004634C0" w:rsidP="00A6586E">
            <w:pPr>
              <w:ind w:left="89" w:firstLine="5"/>
              <w:jc w:val="both"/>
              <w:rPr>
                <w:rFonts w:ascii="Arial" w:eastAsia="Arial" w:hAnsi="Arial" w:cs="Arial"/>
                <w:sz w:val="24"/>
              </w:rPr>
            </w:pPr>
            <w:r w:rsidRPr="004634C0">
              <w:rPr>
                <w:rFonts w:ascii="Arial" w:eastAsia="Arial" w:hAnsi="Arial" w:cs="Arial"/>
                <w:sz w:val="24"/>
              </w:rPr>
              <w:t>__________________________________</w:t>
            </w:r>
            <w:r w:rsidR="00FC0663">
              <w:rPr>
                <w:rFonts w:ascii="Arial" w:eastAsia="Arial" w:hAnsi="Arial" w:cs="Arial"/>
                <w:sz w:val="24"/>
              </w:rPr>
              <w:t>___________</w:t>
            </w:r>
          </w:p>
          <w:p w14:paraId="2C77AB48" w14:textId="49598F77" w:rsidR="004634C0" w:rsidRPr="00AB4090" w:rsidRDefault="004634C0" w:rsidP="00A6586E">
            <w:pPr>
              <w:ind w:left="89" w:firstLine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4090">
              <w:rPr>
                <w:rFonts w:ascii="Arial" w:eastAsia="Arial" w:hAnsi="Arial" w:cs="Arial"/>
                <w:sz w:val="20"/>
                <w:szCs w:val="20"/>
              </w:rPr>
              <w:t>Datum, underskrift av sökande 1 samt namnförtydligande</w:t>
            </w:r>
          </w:p>
          <w:p w14:paraId="49E54833" w14:textId="063D21E4" w:rsidR="004634C0" w:rsidRPr="00AB4090" w:rsidRDefault="0028338F" w:rsidP="00A6586E">
            <w:pPr>
              <w:ind w:left="89" w:firstLine="5"/>
              <w:jc w:val="both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Päivämäärä</w:t>
            </w:r>
            <w:r w:rsidR="004634C0"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,</w:t>
            </w: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</w:t>
            </w:r>
            <w:r w:rsidR="004634C0"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h</w:t>
            </w: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akijan </w:t>
            </w:r>
            <w:r w:rsidR="004634C0"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1</w:t>
            </w: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allekirjoitus </w:t>
            </w:r>
            <w:r w:rsidR="004634C0"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sekä</w:t>
            </w: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nimenselvennys </w:t>
            </w:r>
          </w:p>
          <w:p w14:paraId="6CEA5C21" w14:textId="77777777" w:rsidR="004634C0" w:rsidRDefault="004634C0" w:rsidP="004634C0">
            <w:pPr>
              <w:jc w:val="both"/>
              <w:rPr>
                <w:rFonts w:ascii="Arial" w:eastAsia="Arial" w:hAnsi="Arial" w:cs="Arial"/>
                <w:sz w:val="24"/>
                <w:lang w:val="fi-FI"/>
              </w:rPr>
            </w:pPr>
          </w:p>
          <w:p w14:paraId="12F79C80" w14:textId="6CE5BEDE" w:rsidR="004634C0" w:rsidRPr="00AB4090" w:rsidRDefault="004634C0" w:rsidP="004634C0">
            <w:pPr>
              <w:ind w:left="89" w:firstLine="5"/>
              <w:jc w:val="both"/>
              <w:rPr>
                <w:rFonts w:ascii="Arial" w:eastAsia="Arial" w:hAnsi="Arial" w:cs="Arial"/>
                <w:sz w:val="24"/>
                <w:lang w:val="fi-FI"/>
              </w:rPr>
            </w:pPr>
            <w:r w:rsidRPr="00AB4090">
              <w:rPr>
                <w:rFonts w:ascii="Arial" w:eastAsia="Arial" w:hAnsi="Arial" w:cs="Arial"/>
                <w:sz w:val="24"/>
                <w:lang w:val="fi-FI"/>
              </w:rPr>
              <w:t>__________________________________</w:t>
            </w:r>
            <w:r w:rsidR="00FC0663" w:rsidRPr="00AB4090">
              <w:rPr>
                <w:rFonts w:ascii="Arial" w:eastAsia="Arial" w:hAnsi="Arial" w:cs="Arial"/>
                <w:sz w:val="24"/>
                <w:lang w:val="fi-FI"/>
              </w:rPr>
              <w:t>___________</w:t>
            </w:r>
          </w:p>
          <w:p w14:paraId="403B9013" w14:textId="7C8384A5" w:rsidR="004634C0" w:rsidRPr="00AB4090" w:rsidRDefault="004634C0" w:rsidP="004634C0">
            <w:pPr>
              <w:ind w:left="89" w:firstLine="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4090">
              <w:rPr>
                <w:rFonts w:ascii="Arial" w:eastAsia="Arial" w:hAnsi="Arial" w:cs="Arial"/>
                <w:sz w:val="20"/>
                <w:szCs w:val="20"/>
              </w:rPr>
              <w:t xml:space="preserve">Datum, underskrift av sökande </w:t>
            </w:r>
            <w:r w:rsidR="00FC0663" w:rsidRPr="00AB4090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B4090">
              <w:rPr>
                <w:rFonts w:ascii="Arial" w:eastAsia="Arial" w:hAnsi="Arial" w:cs="Arial"/>
                <w:sz w:val="20"/>
                <w:szCs w:val="20"/>
              </w:rPr>
              <w:t xml:space="preserve"> samt namnförtydligande</w:t>
            </w:r>
          </w:p>
          <w:p w14:paraId="156561D5" w14:textId="68619B76" w:rsidR="00C559AF" w:rsidRPr="004634C0" w:rsidRDefault="004634C0" w:rsidP="004634C0">
            <w:pPr>
              <w:ind w:left="89" w:firstLine="5"/>
              <w:jc w:val="both"/>
              <w:rPr>
                <w:rFonts w:ascii="Arial" w:eastAsia="Arial" w:hAnsi="Arial" w:cs="Arial"/>
                <w:sz w:val="24"/>
                <w:lang w:val="fi-FI"/>
              </w:rPr>
            </w:pP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Päivämäärä, hakijan </w:t>
            </w:r>
            <w:r w:rsidR="00FC0663"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>2</w:t>
            </w:r>
            <w:r w:rsidRPr="00AB4090">
              <w:rPr>
                <w:rFonts w:ascii="Arial" w:eastAsia="Arial" w:hAnsi="Arial" w:cs="Arial"/>
                <w:sz w:val="20"/>
                <w:szCs w:val="20"/>
                <w:lang w:val="fi-FI"/>
              </w:rPr>
              <w:t xml:space="preserve"> allekirjoitus sekä nimenselvennys</w:t>
            </w:r>
            <w:r w:rsidRPr="00400F1C">
              <w:rPr>
                <w:rFonts w:ascii="Arial" w:eastAsia="Arial" w:hAnsi="Arial" w:cs="Arial"/>
                <w:sz w:val="24"/>
                <w:lang w:val="fi-FI"/>
              </w:rPr>
              <w:t xml:space="preserve"> </w:t>
            </w:r>
          </w:p>
        </w:tc>
      </w:tr>
    </w:tbl>
    <w:p w14:paraId="25654EDF" w14:textId="3DAB9928" w:rsidR="00C559AF" w:rsidRPr="00344C11" w:rsidRDefault="00865081" w:rsidP="00865081">
      <w:pPr>
        <w:tabs>
          <w:tab w:val="left" w:pos="5245"/>
        </w:tabs>
        <w:spacing w:after="3"/>
        <w:ind w:left="-5" w:right="-7708" w:hanging="10"/>
        <w:rPr>
          <w:rFonts w:ascii="Arial" w:hAnsi="Arial" w:cs="Arial"/>
          <w:sz w:val="20"/>
          <w:szCs w:val="20"/>
          <w:lang w:val="fi-FI"/>
        </w:rPr>
      </w:pPr>
      <w:r w:rsidRPr="00344C11">
        <w:rPr>
          <w:lang w:val="fi-FI"/>
        </w:rPr>
        <w:t>Tekninen palvelualue</w:t>
      </w:r>
      <w:r w:rsidRPr="00344C11">
        <w:rPr>
          <w:lang w:val="fi-FI"/>
        </w:rPr>
        <w:tab/>
      </w:r>
      <w:proofErr w:type="spellStart"/>
      <w:r w:rsidRPr="00344C11">
        <w:rPr>
          <w:rFonts w:ascii="Arial" w:hAnsi="Arial" w:cs="Arial"/>
          <w:sz w:val="20"/>
          <w:szCs w:val="20"/>
          <w:lang w:val="fi-FI"/>
        </w:rPr>
        <w:t>Inkommit</w:t>
      </w:r>
      <w:proofErr w:type="spellEnd"/>
      <w:r w:rsidRPr="00344C11">
        <w:rPr>
          <w:rFonts w:ascii="Arial" w:hAnsi="Arial" w:cs="Arial"/>
          <w:sz w:val="20"/>
          <w:szCs w:val="20"/>
          <w:lang w:val="fi-FI"/>
        </w:rPr>
        <w:t>/Saapunut ____</w:t>
      </w:r>
      <w:proofErr w:type="gramStart"/>
      <w:r w:rsidRPr="00344C11">
        <w:rPr>
          <w:rFonts w:ascii="Arial" w:hAnsi="Arial" w:cs="Arial"/>
          <w:sz w:val="20"/>
          <w:szCs w:val="20"/>
          <w:lang w:val="fi-FI"/>
        </w:rPr>
        <w:t>_._</w:t>
      </w:r>
      <w:proofErr w:type="gramEnd"/>
      <w:r w:rsidRPr="00344C11">
        <w:rPr>
          <w:rFonts w:ascii="Arial" w:hAnsi="Arial" w:cs="Arial"/>
          <w:sz w:val="20"/>
          <w:szCs w:val="20"/>
          <w:lang w:val="fi-FI"/>
        </w:rPr>
        <w:t>_</w:t>
      </w:r>
      <w:r w:rsidR="0028338F">
        <w:rPr>
          <w:rFonts w:ascii="Arial" w:hAnsi="Arial" w:cs="Arial"/>
          <w:sz w:val="20"/>
          <w:szCs w:val="20"/>
          <w:lang w:val="fi-FI"/>
        </w:rPr>
        <w:t>_</w:t>
      </w:r>
      <w:r w:rsidRPr="00344C11">
        <w:rPr>
          <w:rFonts w:ascii="Arial" w:hAnsi="Arial" w:cs="Arial"/>
          <w:sz w:val="20"/>
          <w:szCs w:val="20"/>
          <w:lang w:val="fi-FI"/>
        </w:rPr>
        <w:t>__/__</w:t>
      </w:r>
      <w:r w:rsidR="006D502D">
        <w:rPr>
          <w:rFonts w:ascii="Arial" w:hAnsi="Arial" w:cs="Arial"/>
          <w:sz w:val="20"/>
          <w:szCs w:val="20"/>
          <w:lang w:val="fi-FI"/>
        </w:rPr>
        <w:t>__</w:t>
      </w:r>
      <w:r w:rsidRPr="00344C11">
        <w:rPr>
          <w:rFonts w:ascii="Arial" w:hAnsi="Arial" w:cs="Arial"/>
          <w:sz w:val="20"/>
          <w:szCs w:val="20"/>
          <w:lang w:val="fi-FI"/>
        </w:rPr>
        <w:t>__</w:t>
      </w:r>
    </w:p>
    <w:p w14:paraId="508D5B55" w14:textId="04E99C45" w:rsidR="00367D80" w:rsidRPr="00344C11" w:rsidRDefault="00367D80" w:rsidP="00865081">
      <w:pPr>
        <w:tabs>
          <w:tab w:val="left" w:pos="5245"/>
        </w:tabs>
        <w:spacing w:after="3"/>
        <w:ind w:left="-5" w:right="-7708" w:hanging="10"/>
        <w:rPr>
          <w:rFonts w:ascii="Arial" w:hAnsi="Arial" w:cs="Arial"/>
          <w:sz w:val="20"/>
          <w:szCs w:val="20"/>
          <w:lang w:val="fi-FI"/>
        </w:rPr>
      </w:pPr>
      <w:r w:rsidRPr="00344C11">
        <w:rPr>
          <w:rFonts w:ascii="Arial" w:hAnsi="Arial" w:cs="Arial"/>
          <w:sz w:val="20"/>
          <w:szCs w:val="20"/>
          <w:lang w:val="fi-FI"/>
        </w:rPr>
        <w:t>PB/PL 13</w:t>
      </w:r>
    </w:p>
    <w:p w14:paraId="6FA8FC2C" w14:textId="7208A420" w:rsidR="00865081" w:rsidRPr="00344C11" w:rsidRDefault="00865081" w:rsidP="00865081">
      <w:pPr>
        <w:tabs>
          <w:tab w:val="left" w:pos="5245"/>
        </w:tabs>
        <w:spacing w:after="3"/>
        <w:ind w:left="-5" w:right="-7708" w:hanging="10"/>
        <w:rPr>
          <w:rFonts w:ascii="Arial" w:hAnsi="Arial" w:cs="Arial"/>
          <w:sz w:val="20"/>
          <w:szCs w:val="20"/>
          <w:lang w:val="fi-FI"/>
        </w:rPr>
      </w:pPr>
      <w:proofErr w:type="spellStart"/>
      <w:r w:rsidRPr="00344C11">
        <w:rPr>
          <w:rFonts w:ascii="Arial" w:hAnsi="Arial" w:cs="Arial"/>
          <w:sz w:val="20"/>
          <w:szCs w:val="20"/>
          <w:lang w:val="fi-FI"/>
        </w:rPr>
        <w:t>Lappfjärdsvägen</w:t>
      </w:r>
      <w:proofErr w:type="spellEnd"/>
      <w:r w:rsidRPr="00344C11">
        <w:rPr>
          <w:rFonts w:ascii="Arial" w:hAnsi="Arial" w:cs="Arial"/>
          <w:sz w:val="20"/>
          <w:szCs w:val="20"/>
          <w:lang w:val="fi-FI"/>
        </w:rPr>
        <w:t>/</w:t>
      </w:r>
      <w:proofErr w:type="spellStart"/>
      <w:r w:rsidRPr="00344C11">
        <w:rPr>
          <w:rFonts w:ascii="Arial" w:hAnsi="Arial" w:cs="Arial"/>
          <w:sz w:val="20"/>
          <w:szCs w:val="20"/>
          <w:lang w:val="fi-FI"/>
        </w:rPr>
        <w:t>Lapväärtintie</w:t>
      </w:r>
      <w:proofErr w:type="spellEnd"/>
      <w:r w:rsidRPr="00344C11">
        <w:rPr>
          <w:rFonts w:ascii="Arial" w:hAnsi="Arial" w:cs="Arial"/>
          <w:sz w:val="20"/>
          <w:szCs w:val="20"/>
          <w:lang w:val="fi-FI"/>
        </w:rPr>
        <w:t xml:space="preserve"> 10</w:t>
      </w:r>
    </w:p>
    <w:p w14:paraId="62BB09B3" w14:textId="1579E556" w:rsidR="00865081" w:rsidRPr="00344C11" w:rsidRDefault="00865081" w:rsidP="00865081">
      <w:pPr>
        <w:tabs>
          <w:tab w:val="left" w:pos="5245"/>
        </w:tabs>
        <w:spacing w:after="3"/>
        <w:ind w:left="-5" w:right="-7708" w:hanging="10"/>
        <w:rPr>
          <w:lang w:val="fi-FI"/>
        </w:rPr>
      </w:pPr>
      <w:r w:rsidRPr="00344C11">
        <w:rPr>
          <w:rFonts w:ascii="Arial" w:hAnsi="Arial" w:cs="Arial"/>
          <w:sz w:val="20"/>
          <w:szCs w:val="20"/>
          <w:lang w:val="fi-FI"/>
        </w:rPr>
        <w:t>6410</w:t>
      </w:r>
      <w:r w:rsidR="00367D80" w:rsidRPr="00344C11">
        <w:rPr>
          <w:rFonts w:ascii="Arial" w:hAnsi="Arial" w:cs="Arial"/>
          <w:sz w:val="20"/>
          <w:szCs w:val="20"/>
          <w:lang w:val="fi-FI"/>
        </w:rPr>
        <w:t>1</w:t>
      </w:r>
      <w:r w:rsidRPr="00344C11">
        <w:rPr>
          <w:rFonts w:ascii="Arial" w:hAnsi="Arial" w:cs="Arial"/>
          <w:sz w:val="20"/>
          <w:szCs w:val="20"/>
          <w:lang w:val="fi-FI"/>
        </w:rPr>
        <w:t xml:space="preserve"> KRISTINESTAD/KRISTIINANKAUPUNKI</w:t>
      </w:r>
    </w:p>
    <w:sectPr w:rsidR="00865081" w:rsidRPr="00344C11">
      <w:pgSz w:w="11900" w:h="16840"/>
      <w:pgMar w:top="829" w:right="1628" w:bottom="623" w:left="8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AF"/>
    <w:rsid w:val="001A743E"/>
    <w:rsid w:val="0028338F"/>
    <w:rsid w:val="00311CF8"/>
    <w:rsid w:val="00344C11"/>
    <w:rsid w:val="00367D80"/>
    <w:rsid w:val="003C3971"/>
    <w:rsid w:val="00400F1C"/>
    <w:rsid w:val="004634C0"/>
    <w:rsid w:val="004B5D22"/>
    <w:rsid w:val="004D3D2E"/>
    <w:rsid w:val="005055FF"/>
    <w:rsid w:val="006636AB"/>
    <w:rsid w:val="006D502D"/>
    <w:rsid w:val="00803813"/>
    <w:rsid w:val="00810E88"/>
    <w:rsid w:val="00865081"/>
    <w:rsid w:val="00955DBF"/>
    <w:rsid w:val="00A6586E"/>
    <w:rsid w:val="00AB4090"/>
    <w:rsid w:val="00C559AF"/>
    <w:rsid w:val="00CE6F9F"/>
    <w:rsid w:val="00DB02BB"/>
    <w:rsid w:val="00F05D44"/>
    <w:rsid w:val="00F302FB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DF6D"/>
  <w15:docId w15:val="{2341F4C7-0E94-48B4-866B-5F40C614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3232-8904-46FE-BC54-BF634F4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123</Characters>
  <Application>Microsoft Office Word</Application>
  <DocSecurity>0</DocSecurity>
  <Lines>61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KEMUSKAAVAKE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KAAVAKE</dc:title>
  <dc:subject/>
  <dc:creator>psemen01</dc:creator>
  <cp:keywords/>
  <cp:lastModifiedBy>Iida Kukkonen</cp:lastModifiedBy>
  <cp:revision>3</cp:revision>
  <cp:lastPrinted>2026-02-18T10:26:00Z</cp:lastPrinted>
  <dcterms:created xsi:type="dcterms:W3CDTF">2026-03-09T08:17:00Z</dcterms:created>
  <dcterms:modified xsi:type="dcterms:W3CDTF">2026-03-09T08:18:00Z</dcterms:modified>
</cp:coreProperties>
</file>